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4A98A2F7" w:rsidR="00B00AEE" w:rsidRPr="008A670A" w:rsidRDefault="00F15C30"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логопед</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8A670A">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C44E8A"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D03DAB7" w14:textId="3D0503A9" w:rsidR="00A91A38" w:rsidRPr="00401EA2" w:rsidRDefault="00F15C30" w:rsidP="008A670A">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Логопед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C44E8A"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C44E8A"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698F8845" w:rsidR="005B4175" w:rsidRPr="00401EA2" w:rsidRDefault="00C44E8A"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11.-28.11.2023</w:t>
            </w:r>
          </w:p>
        </w:tc>
      </w:tr>
      <w:tr w:rsidR="00B1578A" w:rsidRPr="00C44E8A"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r>
              <w:rPr>
                <w:rFonts w:ascii="Arial" w:hAnsi="Arial" w:cs="Arial"/>
                <w:lang w:val="en-US"/>
              </w:rPr>
              <w:t>Дипломбойыншамамандығы</w:t>
            </w:r>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C44E8A"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C44E8A"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C44E8A"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C44E8A"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C44E8A"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8A"/>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0B31"/>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5C30"/>
    <w:rsid w:val="00F16017"/>
    <w:rsid w:val="00F1647C"/>
    <w:rsid w:val="00F17FB1"/>
    <w:rsid w:val="00F23564"/>
    <w:rsid w:val="00F23E99"/>
    <w:rsid w:val="00F275A4"/>
    <w:rsid w:val="00F313C7"/>
    <w:rsid w:val="00F32099"/>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8</cp:revision>
  <cp:lastPrinted>2022-02-21T04:12:00Z</cp:lastPrinted>
  <dcterms:created xsi:type="dcterms:W3CDTF">2023-08-02T03:17:00Z</dcterms:created>
  <dcterms:modified xsi:type="dcterms:W3CDTF">2023-11-20T03:27:00Z</dcterms:modified>
</cp:coreProperties>
</file>